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578385B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DD62F2">
        <w:rPr>
          <w:rFonts w:ascii="Cambria" w:hAnsi="Cambria" w:cs="Cambria"/>
        </w:rPr>
        <w:t>18-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2D5E0B" w14:paraId="449AF347" w14:textId="77777777" w:rsidTr="002D5E0B">
        <w:tc>
          <w:tcPr>
            <w:tcW w:w="532" w:type="pct"/>
          </w:tcPr>
          <w:p w14:paraId="32922A56" w14:textId="77777777" w:rsidR="002D5E0B" w:rsidRDefault="002D5E0B">
            <w:r>
              <w:t>Fr. Lazarus</w:t>
            </w:r>
          </w:p>
        </w:tc>
        <w:tc>
          <w:tcPr>
            <w:tcW w:w="518" w:type="pct"/>
          </w:tcPr>
          <w:p w14:paraId="2C6EEE60" w14:textId="77777777" w:rsidR="002D5E0B" w:rsidRDefault="002D5E0B">
            <w:r>
              <w:t>Edited</w:t>
            </w:r>
          </w:p>
        </w:tc>
        <w:tc>
          <w:tcPr>
            <w:tcW w:w="388" w:type="pct"/>
          </w:tcPr>
          <w:p w14:paraId="0CDAF014" w14:textId="6F53E82B" w:rsidR="002D5E0B" w:rsidRDefault="002D5E0B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DE1BCB1" w14:textId="00418052" w:rsidR="002D5E0B" w:rsidRDefault="002D5E0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74E3204" w:rsidR="002D5E0B" w:rsidRDefault="002D5E0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2D5E0B" w:rsidRDefault="002D5E0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2D5E0B" w:rsidRDefault="002D5E0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2D5E0B" w:rsidRDefault="002D5E0B">
            <w:r>
              <w:t>NETS</w:t>
            </w:r>
          </w:p>
        </w:tc>
        <w:tc>
          <w:tcPr>
            <w:tcW w:w="534" w:type="pct"/>
          </w:tcPr>
          <w:p w14:paraId="27A33F50" w14:textId="77777777" w:rsidR="002D5E0B" w:rsidRDefault="002D5E0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2D5E0B" w:rsidRDefault="002D5E0B" w:rsidP="00A511D4">
            <w:r>
              <w:t>OSB</w:t>
            </w:r>
          </w:p>
        </w:tc>
      </w:tr>
      <w:tr w:rsidR="002D5E0B" w14:paraId="7AE4F1D1" w14:textId="77777777" w:rsidTr="002D5E0B">
        <w:tc>
          <w:tcPr>
            <w:tcW w:w="532" w:type="pct"/>
          </w:tcPr>
          <w:p w14:paraId="55837032" w14:textId="77777777" w:rsidR="002D5E0B" w:rsidRPr="00AB1781" w:rsidRDefault="002D5E0B" w:rsidP="00DD62F2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2E741292" w14:textId="77777777" w:rsidR="002D5E0B" w:rsidRPr="00AB1781" w:rsidRDefault="002D5E0B" w:rsidP="00DD62F2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enlarge my heart.</w:t>
            </w:r>
          </w:p>
          <w:p w14:paraId="4A76A7C9" w14:textId="77777777" w:rsidR="002D5E0B" w:rsidRPr="00597158" w:rsidRDefault="002D5E0B" w:rsidP="00A4189D">
            <w:pPr>
              <w:pStyle w:val="CoptIndEnd"/>
            </w:pPr>
          </w:p>
        </w:tc>
        <w:tc>
          <w:tcPr>
            <w:tcW w:w="518" w:type="pct"/>
          </w:tcPr>
          <w:p w14:paraId="450FB0E5" w14:textId="77777777" w:rsidR="002D5E0B" w:rsidRPr="00597158" w:rsidRDefault="002D5E0B" w:rsidP="00A4189D">
            <w:pPr>
              <w:pStyle w:val="EngIndEnd"/>
            </w:pPr>
          </w:p>
        </w:tc>
        <w:tc>
          <w:tcPr>
            <w:tcW w:w="388" w:type="pct"/>
          </w:tcPr>
          <w:p w14:paraId="0F9BC1FC" w14:textId="77777777" w:rsidR="002D5E0B" w:rsidRDefault="002D5E0B" w:rsidP="00A4189D"/>
        </w:tc>
        <w:tc>
          <w:tcPr>
            <w:tcW w:w="388" w:type="pct"/>
          </w:tcPr>
          <w:p w14:paraId="1C537BB1" w14:textId="4638E451" w:rsidR="002D5E0B" w:rsidRDefault="002D5E0B" w:rsidP="00A4189D"/>
        </w:tc>
        <w:tc>
          <w:tcPr>
            <w:tcW w:w="529" w:type="pct"/>
          </w:tcPr>
          <w:p w14:paraId="1C159996" w14:textId="281081E2" w:rsidR="002D5E0B" w:rsidRDefault="002D5E0B" w:rsidP="00A4189D"/>
        </w:tc>
        <w:tc>
          <w:tcPr>
            <w:tcW w:w="519" w:type="pct"/>
          </w:tcPr>
          <w:p w14:paraId="03B1D22F" w14:textId="199748CC" w:rsidR="002D5E0B" w:rsidRDefault="002D5E0B"/>
        </w:tc>
        <w:tc>
          <w:tcPr>
            <w:tcW w:w="525" w:type="pct"/>
          </w:tcPr>
          <w:p w14:paraId="57D8FB83" w14:textId="0DFC0D4F" w:rsidR="002D5E0B" w:rsidRDefault="002D5E0B" w:rsidP="00444E82"/>
        </w:tc>
        <w:tc>
          <w:tcPr>
            <w:tcW w:w="534" w:type="pct"/>
          </w:tcPr>
          <w:p w14:paraId="3A35B166" w14:textId="3C998D21" w:rsidR="002D5E0B" w:rsidRPr="00597158" w:rsidRDefault="002D5E0B" w:rsidP="005B14C5">
            <w:pPr>
              <w:pStyle w:val="EngIndEnd"/>
            </w:pPr>
          </w:p>
        </w:tc>
        <w:tc>
          <w:tcPr>
            <w:tcW w:w="534" w:type="pct"/>
          </w:tcPr>
          <w:p w14:paraId="06710B14" w14:textId="77777777" w:rsidR="002D5E0B" w:rsidRPr="00597158" w:rsidRDefault="002D5E0B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6BAE3438" w:rsidR="002D5E0B" w:rsidRPr="005F6E4D" w:rsidRDefault="002D5E0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058E3" w14:paraId="26C556E6" w14:textId="77777777" w:rsidTr="002D5E0B">
        <w:tc>
          <w:tcPr>
            <w:tcW w:w="532" w:type="pct"/>
          </w:tcPr>
          <w:p w14:paraId="5A8D5835" w14:textId="706D828C" w:rsidR="006058E3" w:rsidRPr="00AB1781" w:rsidRDefault="006058E3" w:rsidP="006058E3">
            <w:pPr>
              <w:pStyle w:val="EnglishHangNoCoptic"/>
            </w:pPr>
            <w:r w:rsidRPr="00AB1781">
              <w:t xml:space="preserve">33 Teach me, O Lord, the way of </w:t>
            </w:r>
            <w:r>
              <w:t>Your</w:t>
            </w:r>
            <w:r w:rsidRPr="00AB1781">
              <w:t xml:space="preserve"> rights,</w:t>
            </w:r>
          </w:p>
          <w:p w14:paraId="7B7DDD8A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>and I will seek it continually.</w:t>
            </w:r>
          </w:p>
          <w:p w14:paraId="49A3CC26" w14:textId="77777777" w:rsidR="006058E3" w:rsidRPr="00597158" w:rsidRDefault="006058E3" w:rsidP="006058E3">
            <w:pPr>
              <w:pStyle w:val="CoptIndEnd"/>
            </w:pPr>
          </w:p>
        </w:tc>
        <w:tc>
          <w:tcPr>
            <w:tcW w:w="518" w:type="pct"/>
          </w:tcPr>
          <w:p w14:paraId="6225D70F" w14:textId="77777777" w:rsidR="006058E3" w:rsidRPr="00AB1781" w:rsidRDefault="006058E3" w:rsidP="006058E3">
            <w:pPr>
              <w:pStyle w:val="EnglishHangNoCoptic"/>
            </w:pPr>
            <w:r w:rsidRPr="00AB1781">
              <w:t xml:space="preserve">33 </w:t>
            </w:r>
            <w:r>
              <w:t>Make the way of Your statutes my law</w:t>
            </w:r>
            <w:r w:rsidRPr="00AB1781">
              <w:t>,</w:t>
            </w:r>
            <w:r>
              <w:t xml:space="preserve"> O Lord,</w:t>
            </w:r>
          </w:p>
          <w:p w14:paraId="60B83E1A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 xml:space="preserve">and I will seek it </w:t>
            </w:r>
            <w:r>
              <w:t>at all times</w:t>
            </w:r>
            <w:r w:rsidRPr="00AB1781">
              <w:t>.</w:t>
            </w:r>
          </w:p>
          <w:p w14:paraId="2BDBA8B2" w14:textId="77777777" w:rsidR="006058E3" w:rsidRPr="00597158" w:rsidRDefault="006058E3" w:rsidP="006058E3">
            <w:pPr>
              <w:pStyle w:val="EngIndEnd"/>
            </w:pPr>
          </w:p>
        </w:tc>
        <w:tc>
          <w:tcPr>
            <w:tcW w:w="388" w:type="pct"/>
          </w:tcPr>
          <w:p w14:paraId="364AAD92" w14:textId="38DFBD48" w:rsidR="006058E3" w:rsidRPr="00DD62F2" w:rsidRDefault="006058E3" w:rsidP="006058E3">
            <w:r>
              <w:t>Establish a law for me, Lord, in the way of Thy statutes, and I will seek after it at all times.</w:t>
            </w:r>
          </w:p>
        </w:tc>
        <w:tc>
          <w:tcPr>
            <w:tcW w:w="388" w:type="pct"/>
          </w:tcPr>
          <w:p w14:paraId="728805F1" w14:textId="10F4637B" w:rsidR="006058E3" w:rsidRPr="00DD62F2" w:rsidRDefault="006058E3" w:rsidP="006058E3">
            <w:r>
              <w:t xml:space="preserve">Establish a law for me, Lord, in the way of </w:t>
            </w:r>
            <w:r>
              <w:t>Your</w:t>
            </w:r>
            <w:r>
              <w:t xml:space="preserve"> statutes, and I will seek after it </w:t>
            </w:r>
            <w:proofErr w:type="gramStart"/>
            <w:r>
              <w:t>at all times</w:t>
            </w:r>
            <w:proofErr w:type="gramEnd"/>
            <w:r>
              <w:t>.</w:t>
            </w:r>
          </w:p>
        </w:tc>
        <w:tc>
          <w:tcPr>
            <w:tcW w:w="529" w:type="pct"/>
          </w:tcPr>
          <w:p w14:paraId="4504C8E5" w14:textId="49BCFECE" w:rsidR="006058E3" w:rsidRDefault="006058E3" w:rsidP="006058E3">
            <w:r w:rsidRPr="00DD62F2">
              <w:t>Set before me a Law, O Lord, in the way of Thy truths, and I will seek after it at all times.</w:t>
            </w:r>
          </w:p>
        </w:tc>
        <w:tc>
          <w:tcPr>
            <w:tcW w:w="519" w:type="pct"/>
          </w:tcPr>
          <w:p w14:paraId="639BCCA9" w14:textId="06185A1D" w:rsidR="006058E3" w:rsidRDefault="006058E3" w:rsidP="006058E3"/>
        </w:tc>
        <w:tc>
          <w:tcPr>
            <w:tcW w:w="525" w:type="pct"/>
          </w:tcPr>
          <w:p w14:paraId="6B075692" w14:textId="43A510B0" w:rsidR="006058E3" w:rsidRDefault="006058E3" w:rsidP="006058E3">
            <w:r w:rsidRPr="006D7416">
              <w:t>MAKE the way of Thy statutes a Law unto me, and I shall always seek it.</w:t>
            </w:r>
          </w:p>
        </w:tc>
        <w:tc>
          <w:tcPr>
            <w:tcW w:w="534" w:type="pct"/>
          </w:tcPr>
          <w:p w14:paraId="69C7F28B" w14:textId="77777777" w:rsidR="006058E3" w:rsidRDefault="006058E3" w:rsidP="006058E3">
            <w:pPr>
              <w:pStyle w:val="EngIndEnd"/>
            </w:pPr>
            <w:r>
              <w:t>Make the way of your statutes, O Lord, my law;</w:t>
            </w:r>
          </w:p>
          <w:p w14:paraId="1390FD74" w14:textId="36B0AA3E" w:rsidR="006058E3" w:rsidRPr="00597158" w:rsidRDefault="006058E3" w:rsidP="006058E3">
            <w:pPr>
              <w:pStyle w:val="EngIndEnd"/>
            </w:pPr>
            <w:r>
              <w:t>and I will seek it continually.</w:t>
            </w:r>
          </w:p>
        </w:tc>
        <w:tc>
          <w:tcPr>
            <w:tcW w:w="534" w:type="pct"/>
          </w:tcPr>
          <w:p w14:paraId="160C4DDE" w14:textId="66FEEF44" w:rsidR="006058E3" w:rsidRPr="00597158" w:rsidRDefault="006058E3" w:rsidP="006058E3">
            <w:pPr>
              <w:pStyle w:val="EngIndEnd"/>
            </w:pPr>
            <w:r w:rsidRPr="009916EC">
              <w:t>Teach me, O Lord, the way of thine ordinances, and I will seek it out continually.</w:t>
            </w:r>
          </w:p>
        </w:tc>
        <w:tc>
          <w:tcPr>
            <w:tcW w:w="533" w:type="pct"/>
          </w:tcPr>
          <w:p w14:paraId="6CADF299" w14:textId="77777777" w:rsidR="006058E3" w:rsidRPr="008B5E02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as law, O Lord, the way of Your ordinances,</w:t>
            </w:r>
          </w:p>
          <w:p w14:paraId="7113FC5C" w14:textId="6840C054" w:rsidR="006058E3" w:rsidRPr="005F6E4D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always search them.</w:t>
            </w:r>
          </w:p>
        </w:tc>
      </w:tr>
      <w:tr w:rsidR="006058E3" w14:paraId="5CD864C6" w14:textId="77777777" w:rsidTr="002D5E0B">
        <w:tc>
          <w:tcPr>
            <w:tcW w:w="532" w:type="pct"/>
          </w:tcPr>
          <w:p w14:paraId="79124283" w14:textId="77777777" w:rsidR="006058E3" w:rsidRPr="00AB1781" w:rsidRDefault="006058E3" w:rsidP="006058E3">
            <w:pPr>
              <w:pStyle w:val="EnglishHangNoCoptic"/>
            </w:pPr>
            <w:r w:rsidRPr="00AB1781">
              <w:t xml:space="preserve">34 Give me understanding and I will search out </w:t>
            </w:r>
            <w:r>
              <w:t>Your</w:t>
            </w:r>
            <w:r w:rsidRPr="00AB1781">
              <w:t xml:space="preserve"> law</w:t>
            </w:r>
          </w:p>
          <w:p w14:paraId="4C8EA070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>and will keep it with my whole heart.</w:t>
            </w:r>
          </w:p>
          <w:p w14:paraId="79C3C7E6" w14:textId="77777777" w:rsidR="006058E3" w:rsidRPr="00597158" w:rsidRDefault="006058E3" w:rsidP="006058E3">
            <w:pPr>
              <w:pStyle w:val="CoptIndEnd"/>
            </w:pPr>
          </w:p>
        </w:tc>
        <w:tc>
          <w:tcPr>
            <w:tcW w:w="518" w:type="pct"/>
          </w:tcPr>
          <w:p w14:paraId="17335B9E" w14:textId="77777777" w:rsidR="006058E3" w:rsidRPr="00AB1781" w:rsidRDefault="006058E3" w:rsidP="006058E3">
            <w:pPr>
              <w:pStyle w:val="EnglishHangNoCoptic"/>
            </w:pPr>
            <w:r w:rsidRPr="00AB1781">
              <w:t xml:space="preserve">34 </w:t>
            </w:r>
            <w:r>
              <w:t>Make me understand,</w:t>
            </w:r>
            <w:r w:rsidRPr="00AB1781">
              <w:t xml:space="preserve"> and I will search out </w:t>
            </w:r>
            <w:r>
              <w:t>Your</w:t>
            </w:r>
            <w:r w:rsidRPr="00AB1781">
              <w:t xml:space="preserve"> law</w:t>
            </w:r>
            <w:r>
              <w:t>,</w:t>
            </w:r>
          </w:p>
          <w:p w14:paraId="284E6CA7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>and keep it with my whole heart.</w:t>
            </w:r>
          </w:p>
          <w:p w14:paraId="66D8BDF6" w14:textId="77777777" w:rsidR="006058E3" w:rsidRPr="00597158" w:rsidRDefault="006058E3" w:rsidP="006058E3">
            <w:pPr>
              <w:pStyle w:val="EngIndEnd"/>
            </w:pPr>
          </w:p>
        </w:tc>
        <w:tc>
          <w:tcPr>
            <w:tcW w:w="388" w:type="pct"/>
          </w:tcPr>
          <w:p w14:paraId="7210E3F0" w14:textId="4456777B" w:rsidR="006058E3" w:rsidRPr="00DD62F2" w:rsidRDefault="006058E3" w:rsidP="006058E3">
            <w:r>
              <w:t>Make me to understand, and I shall diligently search after Thy Law, and I shall keep it with all my heart.</w:t>
            </w:r>
          </w:p>
        </w:tc>
        <w:tc>
          <w:tcPr>
            <w:tcW w:w="388" w:type="pct"/>
          </w:tcPr>
          <w:p w14:paraId="56625B2D" w14:textId="0F6844A9" w:rsidR="006058E3" w:rsidRPr="00DD62F2" w:rsidRDefault="006058E3" w:rsidP="006058E3">
            <w:r>
              <w:t xml:space="preserve">Make me to understand, and I </w:t>
            </w:r>
            <w:r>
              <w:t>will</w:t>
            </w:r>
            <w:r>
              <w:t xml:space="preserve"> diligently search after </w:t>
            </w:r>
            <w:r>
              <w:t>Your</w:t>
            </w:r>
            <w:r>
              <w:t xml:space="preserve"> Law, and I </w:t>
            </w:r>
            <w:r>
              <w:t>will</w:t>
            </w:r>
            <w:r>
              <w:t xml:space="preserve"> keep it with all my heart.</w:t>
            </w:r>
          </w:p>
        </w:tc>
        <w:tc>
          <w:tcPr>
            <w:tcW w:w="529" w:type="pct"/>
          </w:tcPr>
          <w:p w14:paraId="24F51810" w14:textId="6758D7F9" w:rsidR="006058E3" w:rsidRDefault="006058E3" w:rsidP="006058E3">
            <w:r w:rsidRPr="00DD62F2">
              <w:t>Give me understanding, and I shall search Thy Law; and I shall keep it with all my heart.</w:t>
            </w:r>
          </w:p>
        </w:tc>
        <w:tc>
          <w:tcPr>
            <w:tcW w:w="519" w:type="pct"/>
          </w:tcPr>
          <w:p w14:paraId="69A8F64D" w14:textId="1E54AEB6" w:rsidR="006058E3" w:rsidRDefault="006058E3" w:rsidP="006058E3"/>
        </w:tc>
        <w:tc>
          <w:tcPr>
            <w:tcW w:w="525" w:type="pct"/>
          </w:tcPr>
          <w:p w14:paraId="11FDD5AC" w14:textId="452A4F50" w:rsidR="006058E3" w:rsidRDefault="006058E3" w:rsidP="006058E3">
            <w:r w:rsidRPr="006D7416">
              <w:t>Give me understanding, and I shall delve into Thy Law; yea, I shall keep it with my whole heart.</w:t>
            </w:r>
          </w:p>
        </w:tc>
        <w:tc>
          <w:tcPr>
            <w:tcW w:w="534" w:type="pct"/>
          </w:tcPr>
          <w:p w14:paraId="0B4AB240" w14:textId="77777777" w:rsidR="006058E3" w:rsidRDefault="006058E3" w:rsidP="006058E3">
            <w:pPr>
              <w:pStyle w:val="EngIndEnd"/>
            </w:pPr>
            <w:r>
              <w:t>Make me understand, and I will search out your law</w:t>
            </w:r>
          </w:p>
          <w:p w14:paraId="51FAD7F6" w14:textId="4C1E638C" w:rsidR="006058E3" w:rsidRPr="00597158" w:rsidRDefault="006058E3" w:rsidP="006058E3">
            <w:pPr>
              <w:pStyle w:val="EngIndEnd"/>
            </w:pPr>
            <w:r>
              <w:t>and observe it with my whole heart.</w:t>
            </w:r>
          </w:p>
        </w:tc>
        <w:tc>
          <w:tcPr>
            <w:tcW w:w="534" w:type="pct"/>
          </w:tcPr>
          <w:p w14:paraId="57FB8A65" w14:textId="3986B81D" w:rsidR="006058E3" w:rsidRPr="00597158" w:rsidRDefault="006058E3" w:rsidP="006058E3">
            <w:pPr>
              <w:pStyle w:val="EngIndEnd"/>
            </w:pPr>
            <w:r w:rsidRPr="009916EC">
              <w:t>Instruct me, and I will search out thy law, and will keep it with my whole heart.</w:t>
            </w:r>
          </w:p>
        </w:tc>
        <w:tc>
          <w:tcPr>
            <w:tcW w:w="533" w:type="pct"/>
          </w:tcPr>
          <w:p w14:paraId="4726D9D5" w14:textId="77777777" w:rsidR="006058E3" w:rsidRPr="008B5E02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understand, and I shall search out Your law;</w:t>
            </w:r>
          </w:p>
          <w:p w14:paraId="67F92A4B" w14:textId="387FABC0" w:rsidR="006058E3" w:rsidRPr="005F6E4D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it with my whole heart.</w:t>
            </w:r>
          </w:p>
        </w:tc>
      </w:tr>
      <w:tr w:rsidR="006058E3" w14:paraId="787926BE" w14:textId="77777777" w:rsidTr="002D5E0B">
        <w:tc>
          <w:tcPr>
            <w:tcW w:w="532" w:type="pct"/>
          </w:tcPr>
          <w:p w14:paraId="65BFB506" w14:textId="4BA4F925" w:rsidR="006058E3" w:rsidRPr="00AB1781" w:rsidRDefault="006058E3" w:rsidP="006058E3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0690A583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>for that is what I want.</w:t>
            </w:r>
          </w:p>
          <w:p w14:paraId="40930118" w14:textId="77777777" w:rsidR="006058E3" w:rsidRPr="00597158" w:rsidRDefault="006058E3" w:rsidP="006058E3">
            <w:pPr>
              <w:pStyle w:val="CoptIndEnd"/>
            </w:pPr>
          </w:p>
        </w:tc>
        <w:tc>
          <w:tcPr>
            <w:tcW w:w="518" w:type="pct"/>
          </w:tcPr>
          <w:p w14:paraId="63AB1B9B" w14:textId="77777777" w:rsidR="006058E3" w:rsidRPr="00AB1781" w:rsidRDefault="006058E3" w:rsidP="006058E3">
            <w:pPr>
              <w:pStyle w:val="EnglishHangNoCoptic"/>
            </w:pPr>
            <w:r w:rsidRPr="00AB1781">
              <w:t xml:space="preserve">35 Guide me in the path of </w:t>
            </w:r>
            <w:r>
              <w:t>Your</w:t>
            </w:r>
            <w:r w:rsidRPr="00AB1781">
              <w:t xml:space="preserve"> commandments,</w:t>
            </w:r>
          </w:p>
          <w:p w14:paraId="364EFA74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 xml:space="preserve">for </w:t>
            </w:r>
            <w:r>
              <w:t>I desire it</w:t>
            </w:r>
            <w:r w:rsidRPr="00AB1781">
              <w:t>.</w:t>
            </w:r>
          </w:p>
          <w:p w14:paraId="629DC5AA" w14:textId="77777777" w:rsidR="006058E3" w:rsidRPr="00597158" w:rsidRDefault="006058E3" w:rsidP="006058E3">
            <w:pPr>
              <w:pStyle w:val="EngIndEnd"/>
            </w:pPr>
          </w:p>
        </w:tc>
        <w:tc>
          <w:tcPr>
            <w:tcW w:w="388" w:type="pct"/>
          </w:tcPr>
          <w:p w14:paraId="1FDC9887" w14:textId="4DB421F3" w:rsidR="006058E3" w:rsidRPr="00DD62F2" w:rsidRDefault="006058E3" w:rsidP="006058E3">
            <w:r>
              <w:t>Guide me to the way of Thy commandments, for this is that which I have desired.</w:t>
            </w:r>
          </w:p>
        </w:tc>
        <w:tc>
          <w:tcPr>
            <w:tcW w:w="388" w:type="pct"/>
          </w:tcPr>
          <w:p w14:paraId="2E2AD99F" w14:textId="41071241" w:rsidR="006058E3" w:rsidRPr="00DD62F2" w:rsidRDefault="006058E3" w:rsidP="006058E3">
            <w:r>
              <w:t xml:space="preserve">Guide me to the way of </w:t>
            </w:r>
            <w:r>
              <w:t>Your</w:t>
            </w:r>
            <w:r>
              <w:t xml:space="preserve"> commandments, for this is </w:t>
            </w:r>
            <w:r>
              <w:t>what</w:t>
            </w:r>
            <w:r>
              <w:t xml:space="preserve"> I have desired.</w:t>
            </w:r>
          </w:p>
        </w:tc>
        <w:tc>
          <w:tcPr>
            <w:tcW w:w="529" w:type="pct"/>
          </w:tcPr>
          <w:p w14:paraId="105B7D96" w14:textId="1650A085" w:rsidR="006058E3" w:rsidRDefault="006058E3" w:rsidP="006058E3">
            <w:r w:rsidRPr="00DD62F2">
              <w:t>Lead me to the way of Thy commandments; for those I have desired.</w:t>
            </w:r>
          </w:p>
        </w:tc>
        <w:tc>
          <w:tcPr>
            <w:tcW w:w="519" w:type="pct"/>
          </w:tcPr>
          <w:p w14:paraId="20EDA6A1" w14:textId="00DC8052" w:rsidR="006058E3" w:rsidRDefault="006058E3" w:rsidP="006058E3"/>
        </w:tc>
        <w:tc>
          <w:tcPr>
            <w:tcW w:w="525" w:type="pct"/>
          </w:tcPr>
          <w:p w14:paraId="581E3EBC" w14:textId="31A6BDC6" w:rsidR="006058E3" w:rsidRDefault="006058E3" w:rsidP="006058E3">
            <w:r w:rsidRPr="006D7416">
              <w:t>Set me on the path of Thy commandments, for therein hath been my desire.</w:t>
            </w:r>
          </w:p>
        </w:tc>
        <w:tc>
          <w:tcPr>
            <w:tcW w:w="534" w:type="pct"/>
          </w:tcPr>
          <w:p w14:paraId="44DDBC7D" w14:textId="77777777" w:rsidR="006058E3" w:rsidRDefault="006058E3" w:rsidP="006058E3">
            <w:pPr>
              <w:pStyle w:val="EngIndEnd"/>
            </w:pPr>
            <w:r>
              <w:t>Guide me in a path of your commandments,</w:t>
            </w:r>
          </w:p>
          <w:p w14:paraId="1B59A0BE" w14:textId="6DBD9D6A" w:rsidR="006058E3" w:rsidRPr="00597158" w:rsidRDefault="006058E3" w:rsidP="006058E3">
            <w:pPr>
              <w:pStyle w:val="EngIndEnd"/>
            </w:pPr>
            <w:r>
              <w:t>because I wanted it.</w:t>
            </w:r>
          </w:p>
        </w:tc>
        <w:tc>
          <w:tcPr>
            <w:tcW w:w="534" w:type="pct"/>
          </w:tcPr>
          <w:p w14:paraId="1E5A2B4A" w14:textId="1A2DC429" w:rsidR="006058E3" w:rsidRPr="00597158" w:rsidRDefault="006058E3" w:rsidP="006058E3">
            <w:pPr>
              <w:pStyle w:val="EngIndEnd"/>
            </w:pPr>
            <w:r w:rsidRPr="009916EC">
              <w:t>Guide me in the path of thy commandments; for I have delighted in it.</w:t>
            </w:r>
          </w:p>
        </w:tc>
        <w:tc>
          <w:tcPr>
            <w:tcW w:w="533" w:type="pct"/>
          </w:tcPr>
          <w:p w14:paraId="70F29F1A" w14:textId="77777777" w:rsidR="006058E3" w:rsidRPr="008B5E02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uide me in the path of Your commandments,</w:t>
            </w:r>
          </w:p>
          <w:p w14:paraId="043B780C" w14:textId="26CEAC9F" w:rsidR="006058E3" w:rsidRPr="005F6E4D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desire it.</w:t>
            </w:r>
          </w:p>
        </w:tc>
      </w:tr>
      <w:tr w:rsidR="006058E3" w14:paraId="6EB8D615" w14:textId="77777777" w:rsidTr="002D5E0B">
        <w:tc>
          <w:tcPr>
            <w:tcW w:w="532" w:type="pct"/>
          </w:tcPr>
          <w:p w14:paraId="35173B72" w14:textId="0994DDF5" w:rsidR="006058E3" w:rsidRPr="00AB1781" w:rsidRDefault="006058E3" w:rsidP="006058E3">
            <w:pPr>
              <w:pStyle w:val="EnglishHangNoCoptic"/>
            </w:pPr>
            <w:r w:rsidRPr="00AB1781">
              <w:t xml:space="preserve">36 Incline my ear to </w:t>
            </w:r>
            <w:r>
              <w:t>Your</w:t>
            </w:r>
            <w:r w:rsidRPr="00AB1781">
              <w:t xml:space="preserve"> testimonies</w:t>
            </w:r>
          </w:p>
          <w:p w14:paraId="57505B7B" w14:textId="77777777" w:rsidR="006058E3" w:rsidRPr="00AB1781" w:rsidRDefault="006058E3" w:rsidP="006058E3">
            <w:pPr>
              <w:pStyle w:val="EnglishHangEndNoCoptic"/>
            </w:pPr>
            <w:r w:rsidRPr="00AB1781">
              <w:lastRenderedPageBreak/>
              <w:tab/>
              <w:t>and not to covetousness.</w:t>
            </w:r>
          </w:p>
          <w:p w14:paraId="08E11B01" w14:textId="77777777" w:rsidR="006058E3" w:rsidRPr="00597158" w:rsidRDefault="006058E3" w:rsidP="006058E3">
            <w:pPr>
              <w:pStyle w:val="CoptIndEnd"/>
            </w:pPr>
          </w:p>
        </w:tc>
        <w:tc>
          <w:tcPr>
            <w:tcW w:w="518" w:type="pct"/>
          </w:tcPr>
          <w:p w14:paraId="0EEAF242" w14:textId="77777777" w:rsidR="006058E3" w:rsidRPr="00AB1781" w:rsidRDefault="006058E3" w:rsidP="006058E3">
            <w:pPr>
              <w:pStyle w:val="EnglishHangNoCoptic"/>
            </w:pPr>
            <w:r w:rsidRPr="00AB1781">
              <w:lastRenderedPageBreak/>
              <w:t xml:space="preserve">36 Incline my </w:t>
            </w:r>
            <w:r>
              <w:t>heart</w:t>
            </w:r>
            <w:r w:rsidRPr="00AB1781">
              <w:t xml:space="preserve"> to </w:t>
            </w:r>
            <w:r>
              <w:t>Your</w:t>
            </w:r>
            <w:r w:rsidRPr="00AB1781">
              <w:t xml:space="preserve"> testimonies</w:t>
            </w:r>
          </w:p>
          <w:p w14:paraId="665C97B4" w14:textId="77777777" w:rsidR="006058E3" w:rsidRPr="00AB1781" w:rsidRDefault="006058E3" w:rsidP="006058E3">
            <w:pPr>
              <w:pStyle w:val="EnglishHangEndNoCoptic"/>
            </w:pPr>
            <w:r w:rsidRPr="00AB1781">
              <w:lastRenderedPageBreak/>
              <w:tab/>
              <w:t xml:space="preserve">and not to </w:t>
            </w:r>
            <w:r>
              <w:t>greediness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3ED5B2BB" w14:textId="77777777" w:rsidR="006058E3" w:rsidRPr="00597158" w:rsidRDefault="006058E3" w:rsidP="006058E3">
            <w:pPr>
              <w:pStyle w:val="EngIndEnd"/>
            </w:pPr>
          </w:p>
        </w:tc>
        <w:tc>
          <w:tcPr>
            <w:tcW w:w="388" w:type="pct"/>
          </w:tcPr>
          <w:p w14:paraId="26C47537" w14:textId="01B1DCB1" w:rsidR="006058E3" w:rsidRPr="00DD62F2" w:rsidRDefault="006058E3" w:rsidP="006058E3">
            <w:r>
              <w:lastRenderedPageBreak/>
              <w:t xml:space="preserve">Incline my heart to Thy testimonies, and </w:t>
            </w:r>
            <w:r>
              <w:lastRenderedPageBreak/>
              <w:t>not to covetousness.</w:t>
            </w:r>
          </w:p>
        </w:tc>
        <w:tc>
          <w:tcPr>
            <w:tcW w:w="388" w:type="pct"/>
          </w:tcPr>
          <w:p w14:paraId="2F661D7E" w14:textId="220F310B" w:rsidR="006058E3" w:rsidRPr="00DD62F2" w:rsidRDefault="006058E3" w:rsidP="006058E3">
            <w:r>
              <w:lastRenderedPageBreak/>
              <w:t xml:space="preserve">Incline my heart to </w:t>
            </w:r>
            <w:r>
              <w:t>Your</w:t>
            </w:r>
            <w:r>
              <w:t xml:space="preserve"> testimonies, and </w:t>
            </w:r>
            <w:r>
              <w:lastRenderedPageBreak/>
              <w:t>not to covetousness.</w:t>
            </w:r>
          </w:p>
        </w:tc>
        <w:tc>
          <w:tcPr>
            <w:tcW w:w="529" w:type="pct"/>
          </w:tcPr>
          <w:p w14:paraId="74668E88" w14:textId="3CEB714B" w:rsidR="006058E3" w:rsidRDefault="006058E3" w:rsidP="006058E3">
            <w:r w:rsidRPr="00DD62F2">
              <w:lastRenderedPageBreak/>
              <w:t xml:space="preserve">Incline my heart to Thy testimonies, and not to </w:t>
            </w:r>
            <w:r w:rsidRPr="00DD62F2">
              <w:lastRenderedPageBreak/>
              <w:t>covetousness.</w:t>
            </w:r>
          </w:p>
        </w:tc>
        <w:tc>
          <w:tcPr>
            <w:tcW w:w="519" w:type="pct"/>
          </w:tcPr>
          <w:p w14:paraId="1D76F5D0" w14:textId="0804E34C" w:rsidR="006058E3" w:rsidRDefault="006058E3" w:rsidP="006058E3"/>
        </w:tc>
        <w:tc>
          <w:tcPr>
            <w:tcW w:w="525" w:type="pct"/>
          </w:tcPr>
          <w:p w14:paraId="77C0F085" w14:textId="77B962F9" w:rsidR="006058E3" w:rsidRDefault="006058E3" w:rsidP="006058E3">
            <w:r w:rsidRPr="006D7416">
              <w:t xml:space="preserve">Incline my heart unto Thy testimonies, and not to </w:t>
            </w:r>
            <w:r w:rsidRPr="006D7416">
              <w:lastRenderedPageBreak/>
              <w:t>covetousness.</w:t>
            </w:r>
          </w:p>
        </w:tc>
        <w:tc>
          <w:tcPr>
            <w:tcW w:w="534" w:type="pct"/>
          </w:tcPr>
          <w:p w14:paraId="1E4CD60F" w14:textId="77777777" w:rsidR="006058E3" w:rsidRDefault="006058E3" w:rsidP="006058E3">
            <w:pPr>
              <w:pStyle w:val="EngIndEnd"/>
            </w:pPr>
            <w:r>
              <w:lastRenderedPageBreak/>
              <w:t xml:space="preserve">Incline my heart to your </w:t>
            </w:r>
            <w:r>
              <w:lastRenderedPageBreak/>
              <w:t>testimonies</w:t>
            </w:r>
          </w:p>
          <w:p w14:paraId="3FD814DA" w14:textId="78115F63" w:rsidR="006058E3" w:rsidRPr="00597158" w:rsidRDefault="006058E3" w:rsidP="006058E3">
            <w:pPr>
              <w:pStyle w:val="EngIndEnd"/>
            </w:pPr>
            <w:r>
              <w:t>and not to greediness.</w:t>
            </w:r>
          </w:p>
        </w:tc>
        <w:tc>
          <w:tcPr>
            <w:tcW w:w="534" w:type="pct"/>
          </w:tcPr>
          <w:p w14:paraId="51D21825" w14:textId="3E4AB00D" w:rsidR="006058E3" w:rsidRPr="00597158" w:rsidRDefault="006058E3" w:rsidP="006058E3">
            <w:pPr>
              <w:pStyle w:val="EngIndEnd"/>
            </w:pPr>
            <w:r w:rsidRPr="009916EC">
              <w:lastRenderedPageBreak/>
              <w:t xml:space="preserve">Incline mine heart to thy testimonies, and not to </w:t>
            </w:r>
            <w:r w:rsidRPr="009916EC">
              <w:lastRenderedPageBreak/>
              <w:t>covetousness.</w:t>
            </w:r>
          </w:p>
        </w:tc>
        <w:tc>
          <w:tcPr>
            <w:tcW w:w="533" w:type="pct"/>
          </w:tcPr>
          <w:p w14:paraId="0CCDA5F9" w14:textId="77777777" w:rsidR="006058E3" w:rsidRPr="008B5E02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cline my heart to Your testimonies</w:t>
            </w:r>
          </w:p>
          <w:p w14:paraId="03F525D4" w14:textId="4864F442" w:rsidR="006058E3" w:rsidRPr="005F6E4D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to greediness.</w:t>
            </w:r>
          </w:p>
        </w:tc>
      </w:tr>
      <w:tr w:rsidR="006058E3" w14:paraId="5844340D" w14:textId="77777777" w:rsidTr="002D5E0B">
        <w:tc>
          <w:tcPr>
            <w:tcW w:w="532" w:type="pct"/>
          </w:tcPr>
          <w:p w14:paraId="7E54FB80" w14:textId="04BCBC51" w:rsidR="006058E3" w:rsidRPr="00AB1781" w:rsidRDefault="006058E3" w:rsidP="006058E3">
            <w:pPr>
              <w:pStyle w:val="EnglishHangNoCoptic"/>
            </w:pPr>
            <w:r w:rsidRPr="00AB1781">
              <w:t>37 Turn away my eyes from looking at vanities;</w:t>
            </w:r>
            <w:r w:rsidRPr="00AB1781">
              <w:rPr>
                <w:rStyle w:val="FootnoteReference"/>
              </w:rPr>
              <w:footnoteReference w:id="2"/>
            </w:r>
          </w:p>
          <w:p w14:paraId="1D41505F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6058E3" w:rsidRPr="00597158" w:rsidRDefault="006058E3" w:rsidP="006058E3">
            <w:pPr>
              <w:pStyle w:val="CoptIndEnd"/>
            </w:pPr>
          </w:p>
        </w:tc>
        <w:tc>
          <w:tcPr>
            <w:tcW w:w="518" w:type="pct"/>
          </w:tcPr>
          <w:p w14:paraId="4945AE7B" w14:textId="77777777" w:rsidR="006058E3" w:rsidRPr="00AB1781" w:rsidRDefault="006058E3" w:rsidP="006058E3">
            <w:pPr>
              <w:pStyle w:val="EnglishHangNoCoptic"/>
            </w:pPr>
            <w:r w:rsidRPr="00AB1781">
              <w:t xml:space="preserve">37 Turn my eyes </w:t>
            </w:r>
            <w:r>
              <w:t>away from looking at vanity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11436F17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way.</w:t>
            </w:r>
            <w:r w:rsidRPr="00AB1781">
              <w:rPr>
                <w:rStyle w:val="FootnoteReference"/>
              </w:rPr>
              <w:footnoteReference w:id="5"/>
            </w:r>
          </w:p>
          <w:p w14:paraId="638925E2" w14:textId="77777777" w:rsidR="006058E3" w:rsidRPr="00597158" w:rsidRDefault="006058E3" w:rsidP="006058E3">
            <w:pPr>
              <w:pStyle w:val="EngIndEnd"/>
            </w:pPr>
          </w:p>
        </w:tc>
        <w:tc>
          <w:tcPr>
            <w:tcW w:w="388" w:type="pct"/>
          </w:tcPr>
          <w:p w14:paraId="57E94D15" w14:textId="7A262335" w:rsidR="006058E3" w:rsidRPr="00DD62F2" w:rsidRDefault="006058E3" w:rsidP="006058E3">
            <w:r>
              <w:t xml:space="preserve">37 Turn away mine eyes that they behold not vanities; and </w:t>
            </w:r>
            <w:proofErr w:type="spellStart"/>
            <w:r>
              <w:t>viyify</w:t>
            </w:r>
            <w:proofErr w:type="spellEnd"/>
            <w:r>
              <w:t xml:space="preserve"> me in Thy way.</w:t>
            </w:r>
          </w:p>
        </w:tc>
        <w:tc>
          <w:tcPr>
            <w:tcW w:w="388" w:type="pct"/>
          </w:tcPr>
          <w:p w14:paraId="67E0B9C4" w14:textId="2529ED14" w:rsidR="006058E3" w:rsidRPr="00DD62F2" w:rsidRDefault="006058E3" w:rsidP="006058E3">
            <w:r>
              <w:t xml:space="preserve">37 Turn away </w:t>
            </w:r>
            <w:r>
              <w:t>my</w:t>
            </w:r>
            <w:r>
              <w:t xml:space="preserve"> eyes that they behold not vanities; and </w:t>
            </w:r>
            <w:r>
              <w:t>revive</w:t>
            </w:r>
            <w:r>
              <w:t xml:space="preserve"> me in </w:t>
            </w:r>
            <w:r>
              <w:t>Your</w:t>
            </w:r>
            <w:r>
              <w:t xml:space="preserve"> way.</w:t>
            </w:r>
          </w:p>
        </w:tc>
        <w:tc>
          <w:tcPr>
            <w:tcW w:w="529" w:type="pct"/>
          </w:tcPr>
          <w:p w14:paraId="70B384C8" w14:textId="7B863D0B" w:rsidR="006058E3" w:rsidRDefault="006058E3" w:rsidP="006058E3">
            <w:r w:rsidRPr="00DD62F2">
              <w:t>Turn away my eyes that they behold not vanities; and revive me in Thy way.</w:t>
            </w:r>
          </w:p>
        </w:tc>
        <w:tc>
          <w:tcPr>
            <w:tcW w:w="519" w:type="pct"/>
          </w:tcPr>
          <w:p w14:paraId="31F9F075" w14:textId="4D5C77DB" w:rsidR="006058E3" w:rsidRDefault="006058E3" w:rsidP="006058E3"/>
        </w:tc>
        <w:tc>
          <w:tcPr>
            <w:tcW w:w="525" w:type="pct"/>
          </w:tcPr>
          <w:p w14:paraId="5C8A7F76" w14:textId="59FB9443" w:rsidR="006058E3" w:rsidRDefault="006058E3" w:rsidP="006058E3">
            <w:r w:rsidRPr="006D7416">
              <w:t>O turn away mine eyes, lest they behold vanity; give me life in Thy way.</w:t>
            </w:r>
          </w:p>
        </w:tc>
        <w:tc>
          <w:tcPr>
            <w:tcW w:w="534" w:type="pct"/>
          </w:tcPr>
          <w:p w14:paraId="4D8552CC" w14:textId="77777777" w:rsidR="006058E3" w:rsidRDefault="006058E3" w:rsidP="006058E3">
            <w:pPr>
              <w:pStyle w:val="EngIndEnd"/>
            </w:pPr>
            <w:r>
              <w:t>Turn my eyes from looking at vanity;</w:t>
            </w:r>
          </w:p>
          <w:p w14:paraId="4848AC3B" w14:textId="2E2BB9E7" w:rsidR="006058E3" w:rsidRPr="00597158" w:rsidRDefault="006058E3" w:rsidP="006058E3">
            <w:pPr>
              <w:pStyle w:val="EngIndEnd"/>
            </w:pPr>
            <w:r>
              <w:t>in your way quicken me.</w:t>
            </w:r>
          </w:p>
        </w:tc>
        <w:tc>
          <w:tcPr>
            <w:tcW w:w="534" w:type="pct"/>
          </w:tcPr>
          <w:p w14:paraId="669FE438" w14:textId="408B3882" w:rsidR="006058E3" w:rsidRPr="00597158" w:rsidRDefault="006058E3" w:rsidP="006058E3">
            <w:pPr>
              <w:pStyle w:val="EngIndEnd"/>
            </w:pPr>
            <w:r w:rsidRPr="009916EC">
              <w:t>Turn away mine eyes that I may not behold vanity: quicken thou me in thy way.</w:t>
            </w:r>
          </w:p>
        </w:tc>
        <w:tc>
          <w:tcPr>
            <w:tcW w:w="533" w:type="pct"/>
          </w:tcPr>
          <w:p w14:paraId="3D7FF09A" w14:textId="77777777" w:rsidR="006058E3" w:rsidRPr="008B5E02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away my eyes that I may not see vanity;</w:t>
            </w:r>
          </w:p>
          <w:p w14:paraId="1F032F8F" w14:textId="703E1278" w:rsidR="006058E3" w:rsidRPr="005F6E4D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in Your way.</w:t>
            </w:r>
          </w:p>
        </w:tc>
      </w:tr>
      <w:tr w:rsidR="006058E3" w14:paraId="368C2A39" w14:textId="77777777" w:rsidTr="002D5E0B">
        <w:tc>
          <w:tcPr>
            <w:tcW w:w="532" w:type="pct"/>
          </w:tcPr>
          <w:p w14:paraId="4FDE9D36" w14:textId="0EC64370" w:rsidR="006058E3" w:rsidRPr="00AB1781" w:rsidRDefault="006058E3" w:rsidP="006058E3">
            <w:pPr>
              <w:pStyle w:val="EnglishHangNoCoptic"/>
            </w:pPr>
            <w:r w:rsidRPr="00AB1781">
              <w:t xml:space="preserve">38 Confirm the promise of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</w:t>
            </w:r>
          </w:p>
          <w:p w14:paraId="2A420ACB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 xml:space="preserve">in the 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7E6FD83E" w14:textId="77777777" w:rsidR="006058E3" w:rsidRPr="00AB1781" w:rsidRDefault="006058E3" w:rsidP="006058E3">
            <w:pPr>
              <w:pStyle w:val="EnglishHangNoCoptic"/>
            </w:pPr>
          </w:p>
        </w:tc>
        <w:tc>
          <w:tcPr>
            <w:tcW w:w="518" w:type="pct"/>
          </w:tcPr>
          <w:p w14:paraId="5060DA72" w14:textId="77777777" w:rsidR="006058E3" w:rsidRPr="00AB1781" w:rsidRDefault="006058E3" w:rsidP="006058E3">
            <w:pPr>
              <w:pStyle w:val="EnglishHangNoCoptic"/>
            </w:pPr>
            <w:r w:rsidRPr="00AB1781">
              <w:t xml:space="preserve">38 </w:t>
            </w:r>
            <w:r>
              <w:t>Establish Your teaching in Your servant,</w:t>
            </w:r>
          </w:p>
          <w:p w14:paraId="2EA9363C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</w:r>
            <w:r>
              <w:t xml:space="preserve">unto </w:t>
            </w:r>
            <w:r w:rsidRPr="00AB1781">
              <w:t xml:space="preserve">fear of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</w:p>
          <w:p w14:paraId="23C7B1A5" w14:textId="77777777" w:rsidR="006058E3" w:rsidRPr="00597158" w:rsidRDefault="006058E3" w:rsidP="006058E3">
            <w:pPr>
              <w:pStyle w:val="EngIndEnd"/>
            </w:pPr>
          </w:p>
        </w:tc>
        <w:tc>
          <w:tcPr>
            <w:tcW w:w="388" w:type="pct"/>
          </w:tcPr>
          <w:p w14:paraId="081C5644" w14:textId="01E20F45" w:rsidR="006058E3" w:rsidRPr="00DD62F2" w:rsidRDefault="006058E3" w:rsidP="006058E3">
            <w:r>
              <w:t>38 Establish Thy word with Thy servant unto Thy fear:</w:t>
            </w:r>
          </w:p>
        </w:tc>
        <w:tc>
          <w:tcPr>
            <w:tcW w:w="388" w:type="pct"/>
          </w:tcPr>
          <w:p w14:paraId="41B5760F" w14:textId="6CDDBA0C" w:rsidR="006058E3" w:rsidRPr="00DD62F2" w:rsidRDefault="006058E3" w:rsidP="006058E3">
            <w:r>
              <w:t xml:space="preserve">38 Establish </w:t>
            </w:r>
            <w:r>
              <w:t>Your</w:t>
            </w:r>
            <w:r>
              <w:t xml:space="preserve"> word with </w:t>
            </w:r>
            <w:r>
              <w:t>Your</w:t>
            </w:r>
            <w:r>
              <w:t xml:space="preserve"> servant to </w:t>
            </w:r>
            <w:r>
              <w:t>Your</w:t>
            </w:r>
            <w:r>
              <w:t xml:space="preserve"> fear:</w:t>
            </w:r>
          </w:p>
        </w:tc>
        <w:tc>
          <w:tcPr>
            <w:tcW w:w="529" w:type="pct"/>
          </w:tcPr>
          <w:p w14:paraId="3EF6C8CE" w14:textId="33438E43" w:rsidR="006058E3" w:rsidRDefault="006058E3" w:rsidP="006058E3">
            <w:r w:rsidRPr="00DD62F2">
              <w:t>Establish Thy word with Thy servant unto Thy fear.</w:t>
            </w:r>
          </w:p>
        </w:tc>
        <w:tc>
          <w:tcPr>
            <w:tcW w:w="519" w:type="pct"/>
          </w:tcPr>
          <w:p w14:paraId="1C8253B7" w14:textId="77777777" w:rsidR="006058E3" w:rsidRDefault="006058E3" w:rsidP="006058E3"/>
        </w:tc>
        <w:tc>
          <w:tcPr>
            <w:tcW w:w="525" w:type="pct"/>
          </w:tcPr>
          <w:p w14:paraId="4ED254E4" w14:textId="12137182" w:rsidR="006058E3" w:rsidRDefault="006058E3" w:rsidP="006058E3">
            <w:r w:rsidRPr="006D7416">
              <w:t>O stablish Thy word in Thy servant unto fear of Thee.</w:t>
            </w:r>
          </w:p>
        </w:tc>
        <w:tc>
          <w:tcPr>
            <w:tcW w:w="534" w:type="pct"/>
          </w:tcPr>
          <w:p w14:paraId="5E87A99C" w14:textId="77777777" w:rsidR="006058E3" w:rsidRDefault="006058E3" w:rsidP="006058E3">
            <w:pPr>
              <w:pStyle w:val="EngIndEnd"/>
            </w:pPr>
            <w:r>
              <w:t>Establish for your slave your sayings,</w:t>
            </w:r>
          </w:p>
          <w:p w14:paraId="760F9E9E" w14:textId="3E08B226" w:rsidR="006058E3" w:rsidRPr="00597158" w:rsidRDefault="006058E3" w:rsidP="006058E3">
            <w:pPr>
              <w:pStyle w:val="EngIndEnd"/>
            </w:pPr>
            <w:r>
              <w:t>for fear of you.</w:t>
            </w:r>
          </w:p>
        </w:tc>
        <w:tc>
          <w:tcPr>
            <w:tcW w:w="534" w:type="pct"/>
          </w:tcPr>
          <w:p w14:paraId="504513E6" w14:textId="36C752EF" w:rsidR="006058E3" w:rsidRPr="00597158" w:rsidRDefault="006058E3" w:rsidP="006058E3">
            <w:pPr>
              <w:pStyle w:val="EngIndEnd"/>
            </w:pPr>
            <w:r w:rsidRPr="009916EC">
              <w:t>Confirm thine oracle to thy servant, that he may fear thee.</w:t>
            </w:r>
          </w:p>
        </w:tc>
        <w:tc>
          <w:tcPr>
            <w:tcW w:w="533" w:type="pct"/>
          </w:tcPr>
          <w:p w14:paraId="66657FA9" w14:textId="77777777" w:rsidR="006058E3" w:rsidRPr="008B5E02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 Your teaching in Your servant</w:t>
            </w:r>
          </w:p>
          <w:p w14:paraId="05194C2E" w14:textId="5EDF62AA" w:rsidR="006058E3" w:rsidRPr="005F6E4D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regard to Your fear.</w:t>
            </w:r>
          </w:p>
        </w:tc>
      </w:tr>
      <w:tr w:rsidR="006058E3" w14:paraId="120DF0F8" w14:textId="77777777" w:rsidTr="002D5E0B">
        <w:tc>
          <w:tcPr>
            <w:tcW w:w="532" w:type="pct"/>
          </w:tcPr>
          <w:p w14:paraId="67598C6B" w14:textId="1582A595" w:rsidR="006058E3" w:rsidRPr="00AB1781" w:rsidRDefault="006058E3" w:rsidP="006058E3">
            <w:pPr>
              <w:pStyle w:val="EnglishHangNoCoptic"/>
            </w:pPr>
            <w:r w:rsidRPr="00AB1781">
              <w:t>39 Take away my reproach which I dread;</w:t>
            </w:r>
          </w:p>
          <w:p w14:paraId="716CCD65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0DB0C3A0" w14:textId="77777777" w:rsidR="006058E3" w:rsidRPr="00AB1781" w:rsidRDefault="006058E3" w:rsidP="006058E3">
            <w:pPr>
              <w:pStyle w:val="EnglishHangNoCoptic"/>
            </w:pPr>
          </w:p>
        </w:tc>
        <w:tc>
          <w:tcPr>
            <w:tcW w:w="518" w:type="pct"/>
          </w:tcPr>
          <w:p w14:paraId="07AF774C" w14:textId="77777777" w:rsidR="006058E3" w:rsidRPr="00AB1781" w:rsidRDefault="006058E3" w:rsidP="006058E3">
            <w:pPr>
              <w:pStyle w:val="EnglishHangNoCoptic"/>
            </w:pPr>
            <w:r w:rsidRPr="00AB1781">
              <w:t>39 Take away my reproach</w:t>
            </w:r>
            <w:r>
              <w:t>,</w:t>
            </w:r>
            <w:r w:rsidRPr="00AB1781">
              <w:t xml:space="preserve"> which I </w:t>
            </w:r>
            <w:r>
              <w:t>suspected,</w:t>
            </w:r>
          </w:p>
          <w:p w14:paraId="718062A4" w14:textId="77777777" w:rsidR="006058E3" w:rsidRPr="00AB1781" w:rsidRDefault="006058E3" w:rsidP="006058E3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judgments are good.</w:t>
            </w:r>
          </w:p>
          <w:p w14:paraId="514D8A85" w14:textId="77777777" w:rsidR="006058E3" w:rsidRPr="00597158" w:rsidRDefault="006058E3" w:rsidP="006058E3">
            <w:pPr>
              <w:pStyle w:val="EngIndEnd"/>
            </w:pPr>
          </w:p>
        </w:tc>
        <w:tc>
          <w:tcPr>
            <w:tcW w:w="388" w:type="pct"/>
          </w:tcPr>
          <w:p w14:paraId="4F022D77" w14:textId="2A8CEC45" w:rsidR="006058E3" w:rsidRPr="00DD62F2" w:rsidRDefault="006058E3" w:rsidP="006058E3">
            <w:r>
              <w:t>Take away from me the shame which I have suspected, for Thy judgments, are delightful.</w:t>
            </w:r>
          </w:p>
        </w:tc>
        <w:tc>
          <w:tcPr>
            <w:tcW w:w="388" w:type="pct"/>
          </w:tcPr>
          <w:p w14:paraId="45B6B101" w14:textId="7F02F5F9" w:rsidR="006058E3" w:rsidRPr="00DD62F2" w:rsidRDefault="006058E3" w:rsidP="006058E3">
            <w:r>
              <w:t xml:space="preserve">Take away from me the shame which I have suspected, for </w:t>
            </w:r>
            <w:r>
              <w:t>Your</w:t>
            </w:r>
            <w:r>
              <w:t xml:space="preserve"> judgments are delightful.</w:t>
            </w:r>
          </w:p>
        </w:tc>
        <w:tc>
          <w:tcPr>
            <w:tcW w:w="529" w:type="pct"/>
          </w:tcPr>
          <w:p w14:paraId="26C7EF67" w14:textId="697EEF7E" w:rsidR="006058E3" w:rsidRDefault="006058E3" w:rsidP="006058E3">
            <w:r w:rsidRPr="00DD62F2">
              <w:t>Turn away my reproach which I suspected: for Thy judgements are sweet.</w:t>
            </w:r>
          </w:p>
        </w:tc>
        <w:tc>
          <w:tcPr>
            <w:tcW w:w="519" w:type="pct"/>
          </w:tcPr>
          <w:p w14:paraId="5F380926" w14:textId="77777777" w:rsidR="006058E3" w:rsidRDefault="006058E3" w:rsidP="006058E3"/>
        </w:tc>
        <w:tc>
          <w:tcPr>
            <w:tcW w:w="525" w:type="pct"/>
          </w:tcPr>
          <w:p w14:paraId="03C3E2A1" w14:textId="5AF9FACB" w:rsidR="006058E3" w:rsidRDefault="006058E3" w:rsidP="006058E3">
            <w:r w:rsidRPr="006D7416">
              <w:t>Take away my rebuke, which I have considered, for Thy judgments are good.</w:t>
            </w:r>
          </w:p>
        </w:tc>
        <w:tc>
          <w:tcPr>
            <w:tcW w:w="534" w:type="pct"/>
          </w:tcPr>
          <w:p w14:paraId="6EA73A10" w14:textId="77777777" w:rsidR="006058E3" w:rsidRDefault="006058E3" w:rsidP="006058E3">
            <w:pPr>
              <w:pStyle w:val="EngIndEnd"/>
            </w:pPr>
            <w:r>
              <w:t>Take away my scorn, which I suspected,</w:t>
            </w:r>
          </w:p>
          <w:p w14:paraId="0CD9FC94" w14:textId="61BBF992" w:rsidR="006058E3" w:rsidRPr="00597158" w:rsidRDefault="006058E3" w:rsidP="006058E3">
            <w:pPr>
              <w:pStyle w:val="EngIndEnd"/>
            </w:pPr>
            <w:r>
              <w:t>for your judgments are kind.</w:t>
            </w:r>
          </w:p>
        </w:tc>
        <w:tc>
          <w:tcPr>
            <w:tcW w:w="534" w:type="pct"/>
          </w:tcPr>
          <w:p w14:paraId="21BB7530" w14:textId="7D07D724" w:rsidR="006058E3" w:rsidRPr="00597158" w:rsidRDefault="006058E3" w:rsidP="006058E3">
            <w:pPr>
              <w:pStyle w:val="EngIndEnd"/>
            </w:pPr>
            <w:r w:rsidRPr="009916EC">
              <w:t>Take away my reproach which I have feared: for thy judgments are good.</w:t>
            </w:r>
          </w:p>
        </w:tc>
        <w:tc>
          <w:tcPr>
            <w:tcW w:w="533" w:type="pct"/>
          </w:tcPr>
          <w:p w14:paraId="1BF16272" w14:textId="77777777" w:rsidR="006058E3" w:rsidRPr="008B5E02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my blame, which I have suspected,</w:t>
            </w:r>
          </w:p>
          <w:p w14:paraId="2F8B677D" w14:textId="165A6584" w:rsidR="006058E3" w:rsidRPr="005F6E4D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judgments are good.</w:t>
            </w:r>
          </w:p>
        </w:tc>
      </w:tr>
      <w:tr w:rsidR="006058E3" w14:paraId="0852D926" w14:textId="77777777" w:rsidTr="002D5E0B">
        <w:tc>
          <w:tcPr>
            <w:tcW w:w="532" w:type="pct"/>
          </w:tcPr>
          <w:p w14:paraId="2CA3DDD8" w14:textId="206B64FC" w:rsidR="006058E3" w:rsidRPr="00AB1781" w:rsidRDefault="006058E3" w:rsidP="006058E3">
            <w:pPr>
              <w:pStyle w:val="EnglishHangNoCoptic"/>
            </w:pPr>
            <w:r w:rsidRPr="00AB1781"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258274B9" w14:textId="77777777" w:rsidR="006058E3" w:rsidRDefault="006058E3" w:rsidP="006058E3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8"/>
            </w:r>
          </w:p>
          <w:p w14:paraId="2EB382F2" w14:textId="77777777" w:rsidR="006058E3" w:rsidRPr="00AB1781" w:rsidRDefault="006058E3" w:rsidP="006058E3">
            <w:pPr>
              <w:pStyle w:val="EnglishHangNoCoptic"/>
            </w:pPr>
          </w:p>
        </w:tc>
        <w:tc>
          <w:tcPr>
            <w:tcW w:w="518" w:type="pct"/>
          </w:tcPr>
          <w:p w14:paraId="65552B15" w14:textId="77777777" w:rsidR="006058E3" w:rsidRPr="00AB1781" w:rsidRDefault="006058E3" w:rsidP="006058E3">
            <w:pPr>
              <w:pStyle w:val="EnglishHangNoCoptic"/>
            </w:pPr>
            <w:r w:rsidRPr="00AB1781">
              <w:lastRenderedPageBreak/>
              <w:t xml:space="preserve">40 Behold, I long for </w:t>
            </w:r>
            <w:r>
              <w:t>Your</w:t>
            </w:r>
            <w:r w:rsidRPr="00AB1781">
              <w:t xml:space="preserve"> commandments;</w:t>
            </w:r>
          </w:p>
          <w:p w14:paraId="0F62A810" w14:textId="77777777" w:rsidR="006058E3" w:rsidRDefault="006058E3" w:rsidP="006058E3">
            <w:pPr>
              <w:pStyle w:val="EnglishHangEndNoCoptic"/>
            </w:pPr>
            <w:r w:rsidRPr="00AB1781">
              <w:tab/>
              <w:t xml:space="preserve">revive me in </w:t>
            </w:r>
            <w:r>
              <w:t>Your</w:t>
            </w:r>
            <w:r w:rsidRPr="00AB1781">
              <w:t xml:space="preserve"> righteousness.</w:t>
            </w:r>
            <w:r w:rsidRPr="00AB1781">
              <w:rPr>
                <w:rStyle w:val="FootnoteReference"/>
              </w:rPr>
              <w:footnoteReference w:id="9"/>
            </w:r>
          </w:p>
          <w:p w14:paraId="37B337D6" w14:textId="77777777" w:rsidR="006058E3" w:rsidRPr="00597158" w:rsidRDefault="006058E3" w:rsidP="006058E3">
            <w:pPr>
              <w:pStyle w:val="EngIndEnd"/>
            </w:pPr>
          </w:p>
        </w:tc>
        <w:tc>
          <w:tcPr>
            <w:tcW w:w="388" w:type="pct"/>
          </w:tcPr>
          <w:p w14:paraId="0DA5599B" w14:textId="77777777" w:rsidR="006058E3" w:rsidRDefault="006058E3" w:rsidP="006058E3">
            <w:r>
              <w:lastRenderedPageBreak/>
              <w:t>For, I have desired Thy commandments: let me live in Thy righteousness.</w:t>
            </w:r>
          </w:p>
          <w:p w14:paraId="3A066D3F" w14:textId="77777777" w:rsidR="006058E3" w:rsidRPr="00DD62F2" w:rsidRDefault="006058E3" w:rsidP="006058E3"/>
        </w:tc>
        <w:tc>
          <w:tcPr>
            <w:tcW w:w="388" w:type="pct"/>
          </w:tcPr>
          <w:p w14:paraId="5B3FE278" w14:textId="150F1B64" w:rsidR="006058E3" w:rsidRDefault="006058E3" w:rsidP="006058E3">
            <w:r>
              <w:lastRenderedPageBreak/>
              <w:t xml:space="preserve">For, I have desired </w:t>
            </w:r>
            <w:r>
              <w:t>Your</w:t>
            </w:r>
            <w:r>
              <w:t xml:space="preserve"> commandments: let me live in </w:t>
            </w:r>
            <w:r>
              <w:t>Your</w:t>
            </w:r>
            <w:bookmarkStart w:id="0" w:name="_GoBack"/>
            <w:bookmarkEnd w:id="0"/>
            <w:r>
              <w:t xml:space="preserve"> righteousness.</w:t>
            </w:r>
          </w:p>
          <w:p w14:paraId="09D74AF6" w14:textId="21970779" w:rsidR="006058E3" w:rsidRPr="00DD62F2" w:rsidRDefault="006058E3" w:rsidP="006058E3"/>
        </w:tc>
        <w:tc>
          <w:tcPr>
            <w:tcW w:w="529" w:type="pct"/>
          </w:tcPr>
          <w:p w14:paraId="7171CFE0" w14:textId="0CB1535A" w:rsidR="006058E3" w:rsidRDefault="006058E3" w:rsidP="006058E3">
            <w:r w:rsidRPr="00DD62F2">
              <w:lastRenderedPageBreak/>
              <w:t xml:space="preserve">Behold, I have desired Thy commandments: revive me in Thy righteousness.  </w:t>
            </w:r>
          </w:p>
        </w:tc>
        <w:tc>
          <w:tcPr>
            <w:tcW w:w="519" w:type="pct"/>
          </w:tcPr>
          <w:p w14:paraId="3640BAFD" w14:textId="77777777" w:rsidR="006058E3" w:rsidRDefault="006058E3" w:rsidP="006058E3"/>
        </w:tc>
        <w:tc>
          <w:tcPr>
            <w:tcW w:w="525" w:type="pct"/>
          </w:tcPr>
          <w:p w14:paraId="6C524410" w14:textId="6B8EB01D" w:rsidR="006058E3" w:rsidRDefault="006058E3" w:rsidP="006058E3">
            <w:r w:rsidRPr="006D7416">
              <w:t>Behold, I have desired Thy commandments; O give me life in Thy righteousness.</w:t>
            </w:r>
          </w:p>
        </w:tc>
        <w:tc>
          <w:tcPr>
            <w:tcW w:w="534" w:type="pct"/>
          </w:tcPr>
          <w:p w14:paraId="08ECCD65" w14:textId="77777777" w:rsidR="006058E3" w:rsidRDefault="006058E3" w:rsidP="006058E3">
            <w:pPr>
              <w:pStyle w:val="EngIndEnd"/>
            </w:pPr>
            <w:r>
              <w:t>See, I longed for your commandments;</w:t>
            </w:r>
          </w:p>
          <w:p w14:paraId="2B0A16F2" w14:textId="729B584C" w:rsidR="006058E3" w:rsidRPr="00597158" w:rsidRDefault="006058E3" w:rsidP="006058E3">
            <w:pPr>
              <w:pStyle w:val="EngIndEnd"/>
            </w:pPr>
            <w:r>
              <w:t xml:space="preserve">in your righteousness </w:t>
            </w:r>
            <w:r>
              <w:lastRenderedPageBreak/>
              <w:t>quicken me.</w:t>
            </w:r>
          </w:p>
        </w:tc>
        <w:tc>
          <w:tcPr>
            <w:tcW w:w="534" w:type="pct"/>
          </w:tcPr>
          <w:p w14:paraId="3D1F0294" w14:textId="52C3A26E" w:rsidR="006058E3" w:rsidRPr="00597158" w:rsidRDefault="006058E3" w:rsidP="006058E3">
            <w:pPr>
              <w:pStyle w:val="EngIndEnd"/>
            </w:pPr>
            <w:r w:rsidRPr="009916EC">
              <w:lastRenderedPageBreak/>
              <w:t>Behold, I have desired thy commandments: quicken me in thy righteousness.</w:t>
            </w:r>
          </w:p>
        </w:tc>
        <w:tc>
          <w:tcPr>
            <w:tcW w:w="533" w:type="pct"/>
          </w:tcPr>
          <w:p w14:paraId="5B18A139" w14:textId="77777777" w:rsidR="006058E3" w:rsidRPr="008B5E02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long for Your commandments;</w:t>
            </w:r>
          </w:p>
          <w:p w14:paraId="69B2B83D" w14:textId="5AEDF7B9" w:rsidR="006058E3" w:rsidRPr="005F6E4D" w:rsidRDefault="006058E3" w:rsidP="006058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8B5E0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in Your righteousness.</w:t>
            </w:r>
          </w:p>
        </w:tc>
      </w:tr>
    </w:tbl>
    <w:p w14:paraId="4B8DABEA" w14:textId="7F90625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75D4A" w14:textId="77777777" w:rsidR="00AE7E97" w:rsidRDefault="00AE7E97" w:rsidP="005F6E4D">
      <w:pPr>
        <w:spacing w:after="0" w:line="240" w:lineRule="auto"/>
      </w:pPr>
      <w:r>
        <w:separator/>
      </w:r>
    </w:p>
  </w:endnote>
  <w:endnote w:type="continuationSeparator" w:id="0">
    <w:p w14:paraId="426517EF" w14:textId="77777777" w:rsidR="00AE7E97" w:rsidRDefault="00AE7E9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103E" w14:textId="77777777" w:rsidR="00AE7E97" w:rsidRDefault="00AE7E97" w:rsidP="005F6E4D">
      <w:pPr>
        <w:spacing w:after="0" w:line="240" w:lineRule="auto"/>
      </w:pPr>
      <w:r>
        <w:separator/>
      </w:r>
    </w:p>
  </w:footnote>
  <w:footnote w:type="continuationSeparator" w:id="0">
    <w:p w14:paraId="0D6C18C9" w14:textId="77777777" w:rsidR="00AE7E97" w:rsidRDefault="00AE7E97" w:rsidP="005F6E4D">
      <w:pPr>
        <w:spacing w:after="0" w:line="240" w:lineRule="auto"/>
      </w:pPr>
      <w:r>
        <w:continuationSeparator/>
      </w:r>
    </w:p>
  </w:footnote>
  <w:footnote w:id="1">
    <w:p w14:paraId="0934CA68" w14:textId="77777777" w:rsidR="006058E3" w:rsidRDefault="006058E3" w:rsidP="000D4191">
      <w:pPr>
        <w:pStyle w:val="footnote"/>
      </w:pPr>
      <w:r>
        <w:rPr>
          <w:rStyle w:val="FootnoteReference"/>
        </w:rPr>
        <w:footnoteRef/>
      </w:r>
      <w:r>
        <w:t xml:space="preserve"> [JS] or “covetousness”</w:t>
      </w:r>
    </w:p>
  </w:footnote>
  <w:footnote w:id="2">
    <w:p w14:paraId="6DB50215" w14:textId="77777777" w:rsidR="006058E3" w:rsidRDefault="006058E3" w:rsidP="00DD62F2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3">
    <w:p w14:paraId="541DDAF6" w14:textId="77777777" w:rsidR="006058E3" w:rsidRDefault="006058E3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Cor 1:30; Ephes. 2:5-7).</w:t>
      </w:r>
    </w:p>
  </w:footnote>
  <w:footnote w:id="4">
    <w:p w14:paraId="630986FE" w14:textId="77777777" w:rsidR="006058E3" w:rsidRDefault="006058E3" w:rsidP="000D4191">
      <w:pPr>
        <w:pStyle w:val="footnote"/>
      </w:pPr>
      <w:r>
        <w:rPr>
          <w:rStyle w:val="FootnoteReference"/>
        </w:rPr>
        <w:footnoteRef/>
      </w:r>
      <w:r>
        <w:t xml:space="preserve"> Eyes were given us that we might see in creatures our Creator (St Athanasius).</w:t>
      </w:r>
    </w:p>
  </w:footnote>
  <w:footnote w:id="5">
    <w:p w14:paraId="7F8C9C9B" w14:textId="77777777" w:rsidR="006058E3" w:rsidRDefault="006058E3" w:rsidP="000D4191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Cor 1:30; Ephes. 2:5-7).</w:t>
      </w:r>
    </w:p>
  </w:footnote>
  <w:footnote w:id="6">
    <w:p w14:paraId="42A4CFFC" w14:textId="77777777" w:rsidR="006058E3" w:rsidRDefault="006058E3" w:rsidP="00DD62F2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7">
    <w:p w14:paraId="2C926813" w14:textId="77777777" w:rsidR="006058E3" w:rsidRDefault="006058E3" w:rsidP="000D4191">
      <w:pPr>
        <w:pStyle w:val="footnote"/>
      </w:pPr>
      <w:r>
        <w:rPr>
          <w:rStyle w:val="FootnoteReference"/>
        </w:rPr>
        <w:footnoteRef/>
      </w:r>
      <w:r>
        <w:t xml:space="preserve"> The house of wisdom can be built only if the fear of God is rooted deeply in the soul (cp. St Ambrose).</w:t>
      </w:r>
    </w:p>
  </w:footnote>
  <w:footnote w:id="8">
    <w:p w14:paraId="18C49B1A" w14:textId="77777777" w:rsidR="006058E3" w:rsidRDefault="006058E3" w:rsidP="00DD62F2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Cor 1:30; Ephes. 2:5-7). &lt;see 2 footnotes above&gt;</w:t>
      </w:r>
    </w:p>
  </w:footnote>
  <w:footnote w:id="9">
    <w:p w14:paraId="56D622B6" w14:textId="77777777" w:rsidR="006058E3" w:rsidRDefault="006058E3" w:rsidP="000D4191">
      <w:pPr>
        <w:pStyle w:val="footnote"/>
      </w:pPr>
      <w:r>
        <w:rPr>
          <w:rStyle w:val="FootnoteReference"/>
        </w:rPr>
        <w:footnoteRef/>
      </w:r>
      <w:r>
        <w:t xml:space="preserve"> Christ is our way and our righteousness (cp. Jn. 14:6; 1 Cor 1:30; Ephes. 2:5-7). &lt;see 2 footnotes above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30EA0"/>
    <w:rsid w:val="00044EE7"/>
    <w:rsid w:val="00060379"/>
    <w:rsid w:val="00065040"/>
    <w:rsid w:val="000D4191"/>
    <w:rsid w:val="00100EC5"/>
    <w:rsid w:val="001E2522"/>
    <w:rsid w:val="002D5E0B"/>
    <w:rsid w:val="0033729E"/>
    <w:rsid w:val="003C7069"/>
    <w:rsid w:val="003E26B0"/>
    <w:rsid w:val="003E3ED2"/>
    <w:rsid w:val="003E7B36"/>
    <w:rsid w:val="004064B1"/>
    <w:rsid w:val="00444E82"/>
    <w:rsid w:val="004A6AB8"/>
    <w:rsid w:val="004B4460"/>
    <w:rsid w:val="004F6B02"/>
    <w:rsid w:val="005147E2"/>
    <w:rsid w:val="00561E4E"/>
    <w:rsid w:val="00587173"/>
    <w:rsid w:val="005B14C5"/>
    <w:rsid w:val="005B1A99"/>
    <w:rsid w:val="005F6E4D"/>
    <w:rsid w:val="006058E3"/>
    <w:rsid w:val="00633F2E"/>
    <w:rsid w:val="00645882"/>
    <w:rsid w:val="006C20C6"/>
    <w:rsid w:val="006D7416"/>
    <w:rsid w:val="006F6F41"/>
    <w:rsid w:val="007251AD"/>
    <w:rsid w:val="007704BE"/>
    <w:rsid w:val="007723E3"/>
    <w:rsid w:val="00782EED"/>
    <w:rsid w:val="007D64D3"/>
    <w:rsid w:val="007E4F19"/>
    <w:rsid w:val="00813F85"/>
    <w:rsid w:val="00865AF6"/>
    <w:rsid w:val="008B5E02"/>
    <w:rsid w:val="00904790"/>
    <w:rsid w:val="00905B84"/>
    <w:rsid w:val="00941DA9"/>
    <w:rsid w:val="009574AC"/>
    <w:rsid w:val="00960EDD"/>
    <w:rsid w:val="009916EC"/>
    <w:rsid w:val="009D398E"/>
    <w:rsid w:val="009D4E6B"/>
    <w:rsid w:val="009F2B2B"/>
    <w:rsid w:val="00A4189D"/>
    <w:rsid w:val="00A4421F"/>
    <w:rsid w:val="00A511D4"/>
    <w:rsid w:val="00AE7E97"/>
    <w:rsid w:val="00B74BDE"/>
    <w:rsid w:val="00B841D8"/>
    <w:rsid w:val="00B85A58"/>
    <w:rsid w:val="00C00325"/>
    <w:rsid w:val="00C2500A"/>
    <w:rsid w:val="00C35319"/>
    <w:rsid w:val="00CA2EA1"/>
    <w:rsid w:val="00D92DB8"/>
    <w:rsid w:val="00DD62F2"/>
    <w:rsid w:val="00E36555"/>
    <w:rsid w:val="00E84892"/>
    <w:rsid w:val="00EC4D02"/>
    <w:rsid w:val="00ED07CA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03CC44D4-74EC-47D5-A644-124B323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D62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D62F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3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0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16D5-D928-4329-977F-9CFBCF9A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5</cp:revision>
  <dcterms:created xsi:type="dcterms:W3CDTF">2014-10-31T02:49:00Z</dcterms:created>
  <dcterms:modified xsi:type="dcterms:W3CDTF">2018-02-08T02:10:00Z</dcterms:modified>
</cp:coreProperties>
</file>